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01ADB066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Ju</w:t>
      </w:r>
      <w:r w:rsidR="00A35FB7">
        <w:rPr>
          <w:rFonts w:ascii="Book Antiqua" w:hAnsi="Book Antiqua"/>
          <w:i/>
          <w:iCs/>
          <w:sz w:val="22"/>
          <w:szCs w:val="22"/>
        </w:rPr>
        <w:t>ly 21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60A1B65B" w:rsidR="0057264E" w:rsidRDefault="000B620A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10876">
        <w:rPr>
          <w:rFonts w:ascii="Book Antiqua" w:hAnsi="Book Antiqua"/>
          <w:b/>
          <w:bCs/>
          <w:color w:val="FF0000"/>
        </w:rPr>
        <w:t xml:space="preserve">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436BCA4F" w:rsidR="00091F05" w:rsidRDefault="007F1BB9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="00091F05"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78170E2C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</w:t>
      </w:r>
      <w:r w:rsidR="00447E65">
        <w:rPr>
          <w:rFonts w:ascii="Book Antiqua" w:hAnsi="Book Antiqua"/>
          <w:u w:val="single"/>
        </w:rPr>
        <w:t>1</w:t>
      </w:r>
      <w:r w:rsidR="00A35FB7">
        <w:rPr>
          <w:rFonts w:ascii="Book Antiqua" w:hAnsi="Book Antiqua"/>
          <w:u w:val="single"/>
        </w:rPr>
        <w:t>2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41EA1267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4D3B3D">
        <w:rPr>
          <w:rFonts w:ascii="Book Antiqua" w:hAnsi="Book Antiqua"/>
          <w:u w:val="single"/>
        </w:rPr>
        <w:t>June 17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537CA1">
        <w:rPr>
          <w:rFonts w:ascii="Book Antiqua" w:hAnsi="Book Antiqua"/>
          <w:u w:val="single"/>
        </w:rPr>
        <w:t>Ju</w:t>
      </w:r>
      <w:r w:rsidR="00376F40">
        <w:rPr>
          <w:rFonts w:ascii="Book Antiqua" w:hAnsi="Book Antiqua"/>
          <w:u w:val="single"/>
        </w:rPr>
        <w:t>ly</w:t>
      </w:r>
      <w:r w:rsidR="00AD58DB">
        <w:rPr>
          <w:rFonts w:ascii="Book Antiqua" w:hAnsi="Book Antiqua"/>
          <w:u w:val="single"/>
        </w:rPr>
        <w:t xml:space="preserve"> </w:t>
      </w:r>
      <w:r w:rsidR="00376F40">
        <w:rPr>
          <w:rFonts w:ascii="Book Antiqua" w:hAnsi="Book Antiqua"/>
          <w:u w:val="single"/>
        </w:rPr>
        <w:t>14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>-</w:t>
      </w:r>
      <w:r w:rsidR="00211A26">
        <w:rPr>
          <w:rFonts w:ascii="Book Antiqua" w:hAnsi="Book Antiqua"/>
        </w:rPr>
        <w:t xml:space="preserve"> </w:t>
      </w:r>
      <w:r w:rsidR="00211A26" w:rsidRPr="00211A26">
        <w:rPr>
          <w:rFonts w:ascii="Book Antiqua" w:hAnsi="Book Antiqua"/>
          <w:b/>
          <w:bCs/>
        </w:rPr>
        <w:t>$1,112,893.00</w:t>
      </w:r>
      <w:r w:rsidR="00383C53">
        <w:rPr>
          <w:rFonts w:ascii="Book Antiqua" w:hAnsi="Book Antiqua"/>
          <w:b/>
          <w:bCs/>
        </w:rPr>
        <w:t xml:space="preserve">            </w:t>
      </w:r>
    </w:p>
    <w:p w14:paraId="5EE71EF1" w14:textId="77777777" w:rsidR="00F17AA4" w:rsidRDefault="00D357D7" w:rsidP="0083790D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4372C7">
        <w:rPr>
          <w:rFonts w:ascii="Book Antiqua" w:hAnsi="Book Antiqua"/>
          <w:u w:val="single"/>
        </w:rPr>
        <w:t>Ju</w:t>
      </w:r>
      <w:r w:rsidR="0083790D">
        <w:rPr>
          <w:rFonts w:ascii="Book Antiqua" w:hAnsi="Book Antiqua"/>
          <w:u w:val="single"/>
        </w:rPr>
        <w:t>ly 7</w:t>
      </w:r>
      <w:r w:rsidR="00712EC0" w:rsidRPr="00836420">
        <w:rPr>
          <w:rFonts w:ascii="Book Antiqua" w:hAnsi="Book Antiqua"/>
          <w:u w:val="single"/>
        </w:rPr>
        <w:t xml:space="preserve">, </w:t>
      </w:r>
      <w:proofErr w:type="gramStart"/>
      <w:r w:rsidR="00712EC0" w:rsidRPr="00836420">
        <w:rPr>
          <w:rFonts w:ascii="Book Antiqua" w:hAnsi="Book Antiqua"/>
          <w:u w:val="single"/>
        </w:rPr>
        <w:t>202</w:t>
      </w:r>
      <w:r w:rsidR="00864B63">
        <w:rPr>
          <w:rFonts w:ascii="Book Antiqua" w:hAnsi="Book Antiqua"/>
          <w:u w:val="single"/>
        </w:rPr>
        <w:t>6</w:t>
      </w:r>
      <w:proofErr w:type="gramEnd"/>
      <w:r w:rsidR="00CD53CE" w:rsidRPr="0083790D">
        <w:rPr>
          <w:rFonts w:ascii="Book Antiqua" w:hAnsi="Book Antiqua"/>
          <w:u w:val="single"/>
        </w:rPr>
        <w:t xml:space="preserve"> </w:t>
      </w:r>
      <w:r w:rsidR="0083790D" w:rsidRPr="0083790D">
        <w:rPr>
          <w:rFonts w:ascii="Book Antiqua" w:hAnsi="Book Antiqua"/>
          <w:u w:val="single"/>
        </w:rPr>
        <w:t xml:space="preserve">and Special Meeting </w:t>
      </w:r>
    </w:p>
    <w:p w14:paraId="0BD34CE1" w14:textId="3B5FA26E" w:rsidR="00312459" w:rsidRPr="0083790D" w:rsidRDefault="0083790D" w:rsidP="0083790D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790D">
        <w:rPr>
          <w:rFonts w:ascii="Book Antiqua" w:hAnsi="Book Antiqua"/>
          <w:u w:val="single"/>
        </w:rPr>
        <w:t>of July 13, 2026</w:t>
      </w:r>
    </w:p>
    <w:p w14:paraId="3FC78B51" w14:textId="50CE360E" w:rsidR="00261978" w:rsidRDefault="003A098B" w:rsidP="00AD4E1C">
      <w:pPr>
        <w:spacing w:after="0" w:line="240" w:lineRule="auto"/>
        <w:rPr>
          <w:rFonts w:ascii="Book Antiqua" w:hAnsi="Book Antiqua"/>
          <w:u w:val="single"/>
        </w:rPr>
      </w:pPr>
      <w:r w:rsidRPr="003A098B">
        <w:rPr>
          <w:rFonts w:ascii="Book Antiqua" w:hAnsi="Book Antiqua"/>
          <w:b/>
          <w:bCs/>
        </w:rPr>
        <w:tab/>
      </w:r>
      <w:r w:rsidR="00F571A1">
        <w:rPr>
          <w:rFonts w:ascii="Book Antiqua" w:hAnsi="Book Antiqua"/>
          <w:b/>
          <w:bCs/>
        </w:rPr>
        <w:t>C</w:t>
      </w:r>
      <w:r w:rsidRPr="003A098B">
        <w:rPr>
          <w:rFonts w:ascii="Book Antiqua" w:hAnsi="Book Antiqua"/>
          <w:b/>
          <w:bCs/>
        </w:rPr>
        <w:t xml:space="preserve">.  </w:t>
      </w:r>
      <w:r w:rsidR="0083790D">
        <w:rPr>
          <w:rFonts w:ascii="Book Antiqua" w:hAnsi="Book Antiqua"/>
          <w:u w:val="single"/>
        </w:rPr>
        <w:t>June</w:t>
      </w:r>
      <w:r w:rsidRPr="003A098B">
        <w:rPr>
          <w:rFonts w:ascii="Book Antiqua" w:hAnsi="Book Antiqua"/>
          <w:u w:val="single"/>
        </w:rPr>
        <w:t xml:space="preserve"> Financials</w:t>
      </w:r>
    </w:p>
    <w:p w14:paraId="58B3050E" w14:textId="229B36E6" w:rsidR="00A12C8E" w:rsidRDefault="00F571A1" w:rsidP="00E66CBB">
      <w:pPr>
        <w:spacing w:after="0" w:line="240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</w:t>
      </w:r>
      <w:r w:rsidR="00A12C8E" w:rsidRPr="00E66CBB">
        <w:rPr>
          <w:rFonts w:ascii="Book Antiqua" w:hAnsi="Book Antiqua"/>
          <w:b/>
          <w:bCs/>
        </w:rPr>
        <w:t>.</w:t>
      </w:r>
      <w:r w:rsidR="00A12C8E" w:rsidRPr="00E66CBB">
        <w:rPr>
          <w:rFonts w:ascii="Book Antiqua" w:hAnsi="Book Antiqua"/>
        </w:rPr>
        <w:t xml:space="preserve">  </w:t>
      </w:r>
      <w:r w:rsidR="00A12C8E">
        <w:rPr>
          <w:rFonts w:ascii="Book Antiqua" w:hAnsi="Book Antiqua"/>
          <w:u w:val="single"/>
        </w:rPr>
        <w:t xml:space="preserve">Request to Pay </w:t>
      </w:r>
      <w:r w:rsidR="0024638E">
        <w:rPr>
          <w:rFonts w:ascii="Book Antiqua" w:hAnsi="Book Antiqua"/>
          <w:u w:val="single"/>
        </w:rPr>
        <w:t>–</w:t>
      </w:r>
      <w:r w:rsidR="00A12C8E">
        <w:rPr>
          <w:rFonts w:ascii="Book Antiqua" w:hAnsi="Book Antiqua"/>
          <w:u w:val="single"/>
        </w:rPr>
        <w:t xml:space="preserve"> </w:t>
      </w:r>
      <w:r w:rsidR="00E54CDE">
        <w:rPr>
          <w:rFonts w:ascii="Book Antiqua" w:hAnsi="Book Antiqua"/>
          <w:u w:val="single"/>
        </w:rPr>
        <w:t>Earles</w:t>
      </w:r>
      <w:r w:rsidR="0022100C">
        <w:rPr>
          <w:rFonts w:ascii="Book Antiqua" w:hAnsi="Book Antiqua"/>
          <w:u w:val="single"/>
        </w:rPr>
        <w:t xml:space="preserve"> Engineering &amp; Inspection</w:t>
      </w:r>
      <w:r w:rsidR="0035616B">
        <w:rPr>
          <w:rFonts w:ascii="Book Antiqua" w:hAnsi="Book Antiqua"/>
          <w:u w:val="single"/>
        </w:rPr>
        <w:t>, LLC</w:t>
      </w:r>
      <w:r w:rsidR="00644346">
        <w:rPr>
          <w:rFonts w:ascii="Book Antiqua" w:hAnsi="Book Antiqua"/>
          <w:u w:val="single"/>
        </w:rPr>
        <w:t xml:space="preserve"> – </w:t>
      </w:r>
      <w:r w:rsidR="0022100C">
        <w:rPr>
          <w:rFonts w:ascii="Book Antiqua" w:hAnsi="Book Antiqua"/>
          <w:u w:val="single"/>
        </w:rPr>
        <w:t>Invoice</w:t>
      </w:r>
      <w:r w:rsidR="0035616B">
        <w:rPr>
          <w:rFonts w:ascii="Book Antiqua" w:hAnsi="Book Antiqua"/>
          <w:u w:val="single"/>
        </w:rPr>
        <w:t>#</w:t>
      </w:r>
      <w:r w:rsidR="001033ED">
        <w:rPr>
          <w:rFonts w:ascii="Book Antiqua" w:hAnsi="Book Antiqua"/>
          <w:u w:val="single"/>
        </w:rPr>
        <w:t xml:space="preserve"> </w:t>
      </w:r>
      <w:r w:rsidR="0022100C">
        <w:rPr>
          <w:rFonts w:ascii="Book Antiqua" w:hAnsi="Book Antiqua"/>
          <w:u w:val="single"/>
        </w:rPr>
        <w:t>18693</w:t>
      </w:r>
      <w:r w:rsidR="00644346">
        <w:rPr>
          <w:rFonts w:ascii="Book Antiqua" w:hAnsi="Book Antiqua"/>
          <w:u w:val="single"/>
        </w:rPr>
        <w:t xml:space="preserve"> </w:t>
      </w:r>
      <w:r w:rsidR="00E66CBB">
        <w:rPr>
          <w:rFonts w:ascii="Book Antiqua" w:hAnsi="Book Antiqua"/>
          <w:u w:val="single"/>
        </w:rPr>
        <w:t>– Davis Lift Station</w:t>
      </w:r>
      <w:r w:rsidR="00E66CBB" w:rsidRPr="002A7FF8">
        <w:rPr>
          <w:rFonts w:ascii="Book Antiqua" w:hAnsi="Book Antiqua"/>
          <w:u w:val="single"/>
        </w:rPr>
        <w:t xml:space="preserve"> </w:t>
      </w:r>
      <w:r w:rsidR="002A7FF8" w:rsidRPr="002A7FF8">
        <w:rPr>
          <w:rFonts w:ascii="Book Antiqua" w:hAnsi="Book Antiqua"/>
          <w:u w:val="single"/>
        </w:rPr>
        <w:t>–</w:t>
      </w:r>
      <w:r w:rsidR="00E66CBB" w:rsidRPr="002A7FF8">
        <w:rPr>
          <w:rFonts w:ascii="Book Antiqua" w:hAnsi="Book Antiqua"/>
          <w:u w:val="single"/>
        </w:rPr>
        <w:t xml:space="preserve"> </w:t>
      </w:r>
      <w:r w:rsidR="002A7FF8" w:rsidRPr="002A7FF8">
        <w:rPr>
          <w:rFonts w:ascii="Book Antiqua" w:hAnsi="Book Antiqua"/>
          <w:u w:val="single"/>
        </w:rPr>
        <w:t>Salary</w:t>
      </w:r>
      <w:r w:rsidR="002A7FF8" w:rsidRPr="0035616B">
        <w:rPr>
          <w:rFonts w:ascii="Book Antiqua" w:hAnsi="Book Antiqua"/>
        </w:rPr>
        <w:t xml:space="preserve"> -</w:t>
      </w:r>
      <w:r w:rsidR="002A7FF8">
        <w:rPr>
          <w:rFonts w:ascii="Book Antiqua" w:hAnsi="Book Antiqua"/>
          <w:b/>
          <w:bCs/>
        </w:rPr>
        <w:t xml:space="preserve"> </w:t>
      </w:r>
      <w:r w:rsidR="00E66CBB" w:rsidRPr="00D7558F">
        <w:rPr>
          <w:rFonts w:ascii="Book Antiqua" w:hAnsi="Book Antiqua"/>
          <w:b/>
          <w:bCs/>
        </w:rPr>
        <w:t>$</w:t>
      </w:r>
      <w:r w:rsidR="002A7FF8">
        <w:rPr>
          <w:rFonts w:ascii="Book Antiqua" w:hAnsi="Book Antiqua"/>
          <w:b/>
          <w:bCs/>
        </w:rPr>
        <w:t>6,799</w:t>
      </w:r>
      <w:r w:rsidR="0035616B">
        <w:rPr>
          <w:rFonts w:ascii="Book Antiqua" w:hAnsi="Book Antiqua"/>
          <w:b/>
          <w:bCs/>
        </w:rPr>
        <w:t>.35</w:t>
      </w:r>
    </w:p>
    <w:p w14:paraId="18A9935A" w14:textId="0BF43F8D" w:rsidR="00EF717B" w:rsidRDefault="00F571A1" w:rsidP="00E66CBB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E</w:t>
      </w:r>
      <w:r w:rsidR="00EF717B">
        <w:rPr>
          <w:rFonts w:ascii="Book Antiqua" w:hAnsi="Book Antiqua"/>
          <w:b/>
          <w:bCs/>
        </w:rPr>
        <w:t xml:space="preserve">.  </w:t>
      </w:r>
      <w:r w:rsidR="00EF717B" w:rsidRPr="00D21391">
        <w:rPr>
          <w:rFonts w:ascii="Book Antiqua" w:hAnsi="Book Antiqua"/>
          <w:u w:val="single"/>
        </w:rPr>
        <w:t xml:space="preserve">Request to Pay – Earles Engineering &amp; Inspection, LLC </w:t>
      </w:r>
      <w:r w:rsidR="00BA6ECD" w:rsidRPr="00D21391">
        <w:rPr>
          <w:rFonts w:ascii="Book Antiqua" w:hAnsi="Book Antiqua"/>
          <w:u w:val="single"/>
        </w:rPr>
        <w:t>–</w:t>
      </w:r>
      <w:r w:rsidR="00EF717B" w:rsidRPr="00D21391">
        <w:rPr>
          <w:rFonts w:ascii="Book Antiqua" w:hAnsi="Book Antiqua"/>
          <w:u w:val="single"/>
        </w:rPr>
        <w:t xml:space="preserve"> </w:t>
      </w:r>
      <w:r w:rsidR="00BA6ECD" w:rsidRPr="00D21391">
        <w:rPr>
          <w:rFonts w:ascii="Book Antiqua" w:hAnsi="Book Antiqua"/>
          <w:u w:val="single"/>
        </w:rPr>
        <w:t xml:space="preserve">Invoice# 18628 </w:t>
      </w:r>
      <w:r w:rsidR="003A2872" w:rsidRPr="00D21391">
        <w:rPr>
          <w:rFonts w:ascii="Book Antiqua" w:hAnsi="Book Antiqua"/>
          <w:u w:val="single"/>
        </w:rPr>
        <w:t>–</w:t>
      </w:r>
      <w:r w:rsidR="00BA6ECD" w:rsidRPr="00D21391">
        <w:rPr>
          <w:rFonts w:ascii="Book Antiqua" w:hAnsi="Book Antiqua"/>
          <w:u w:val="single"/>
        </w:rPr>
        <w:t xml:space="preserve"> </w:t>
      </w:r>
      <w:r w:rsidR="003A2872" w:rsidRPr="00D21391">
        <w:rPr>
          <w:rFonts w:ascii="Book Antiqua" w:hAnsi="Book Antiqua"/>
          <w:u w:val="single"/>
        </w:rPr>
        <w:t>EEI Project No. 25-12 E. National Phase I – Final Design</w:t>
      </w:r>
      <w:r w:rsidR="001033ED">
        <w:rPr>
          <w:rFonts w:ascii="Book Antiqua" w:hAnsi="Book Antiqua"/>
          <w:u w:val="single"/>
        </w:rPr>
        <w:t xml:space="preserve"> 8</w:t>
      </w:r>
      <w:r w:rsidR="00F503A9" w:rsidRPr="00D21391">
        <w:rPr>
          <w:rFonts w:ascii="Book Antiqua" w:hAnsi="Book Antiqua"/>
          <w:u w:val="single"/>
        </w:rPr>
        <w:t>0%</w:t>
      </w:r>
      <w:r w:rsidR="00F503A9" w:rsidRPr="00D21391">
        <w:rPr>
          <w:rFonts w:ascii="Book Antiqua" w:hAnsi="Book Antiqua"/>
        </w:rPr>
        <w:t xml:space="preserve"> - </w:t>
      </w:r>
      <w:r w:rsidR="00F503A9" w:rsidRPr="00D21391">
        <w:rPr>
          <w:rFonts w:ascii="Book Antiqua" w:hAnsi="Book Antiqua"/>
          <w:b/>
          <w:bCs/>
        </w:rPr>
        <w:t>$</w:t>
      </w:r>
      <w:r w:rsidR="00140F69">
        <w:rPr>
          <w:rFonts w:ascii="Book Antiqua" w:hAnsi="Book Antiqua"/>
          <w:b/>
          <w:bCs/>
        </w:rPr>
        <w:t>13,800.00</w:t>
      </w:r>
      <w:r w:rsidR="00140F69">
        <w:rPr>
          <w:rFonts w:ascii="Book Antiqua" w:hAnsi="Book Antiqua"/>
        </w:rPr>
        <w:t xml:space="preserve"> </w:t>
      </w:r>
    </w:p>
    <w:p w14:paraId="32A23AA8" w14:textId="654A1582" w:rsidR="00F571A1" w:rsidRPr="00D21391" w:rsidRDefault="00F571A1" w:rsidP="00E66CBB">
      <w:pPr>
        <w:spacing w:after="0" w:line="240" w:lineRule="auto"/>
        <w:ind w:left="720"/>
        <w:rPr>
          <w:rFonts w:ascii="Book Antiqua" w:hAnsi="Book Antiqua"/>
        </w:rPr>
      </w:pPr>
      <w:r w:rsidRPr="00FB4540">
        <w:rPr>
          <w:rFonts w:ascii="Book Antiqua" w:hAnsi="Book Antiqua"/>
          <w:b/>
          <w:bCs/>
        </w:rPr>
        <w:t xml:space="preserve">F. </w:t>
      </w:r>
      <w:r>
        <w:rPr>
          <w:rFonts w:ascii="Book Antiqua" w:hAnsi="Book Antiqua"/>
        </w:rPr>
        <w:t xml:space="preserve"> </w:t>
      </w:r>
      <w:r w:rsidRPr="00FB4540">
        <w:rPr>
          <w:rFonts w:ascii="Book Antiqua" w:hAnsi="Book Antiqua"/>
          <w:u w:val="single"/>
        </w:rPr>
        <w:t>Request to Pay – S</w:t>
      </w:r>
      <w:r w:rsidR="00FB4540" w:rsidRPr="00FB4540">
        <w:rPr>
          <w:rFonts w:ascii="Book Antiqua" w:hAnsi="Book Antiqua"/>
          <w:u w:val="single"/>
        </w:rPr>
        <w:t>t</w:t>
      </w:r>
      <w:r w:rsidRPr="00FB4540">
        <w:rPr>
          <w:rFonts w:ascii="Book Antiqua" w:hAnsi="Book Antiqua"/>
          <w:u w:val="single"/>
        </w:rPr>
        <w:t>ifel, Nichola</w:t>
      </w:r>
      <w:r w:rsidR="00081D37" w:rsidRPr="00FB4540">
        <w:rPr>
          <w:rFonts w:ascii="Book Antiqua" w:hAnsi="Book Antiqua"/>
          <w:u w:val="single"/>
        </w:rPr>
        <w:t>us &amp; Company, Inc. – Invoice # M21659-48</w:t>
      </w:r>
      <w:r w:rsidR="00AE0FE2" w:rsidRPr="00FB4540">
        <w:rPr>
          <w:rFonts w:ascii="Book Antiqua" w:hAnsi="Book Antiqua"/>
          <w:u w:val="single"/>
        </w:rPr>
        <w:t>602-838 – Financial Advisory Fee</w:t>
      </w:r>
      <w:r w:rsidR="00D22703" w:rsidRPr="00FB4540">
        <w:rPr>
          <w:rFonts w:ascii="Book Antiqua" w:hAnsi="Book Antiqua"/>
          <w:u w:val="single"/>
        </w:rPr>
        <w:t xml:space="preserve"> and Continuing Disclosure Review– General Obligation Temporary Notes Series 2026-1</w:t>
      </w:r>
      <w:r w:rsidR="00FB4540" w:rsidRPr="00FB4540">
        <w:rPr>
          <w:rFonts w:ascii="Book Antiqua" w:hAnsi="Book Antiqua"/>
          <w:u w:val="single"/>
        </w:rPr>
        <w:t xml:space="preserve"> – Davis Lift Street Project</w:t>
      </w:r>
      <w:r w:rsidR="00FB4540">
        <w:rPr>
          <w:rFonts w:ascii="Book Antiqua" w:hAnsi="Book Antiqua"/>
        </w:rPr>
        <w:t xml:space="preserve"> - </w:t>
      </w:r>
      <w:r w:rsidR="00FB4540" w:rsidRPr="00FB4540">
        <w:rPr>
          <w:rFonts w:ascii="Book Antiqua" w:hAnsi="Book Antiqua"/>
          <w:b/>
          <w:bCs/>
        </w:rPr>
        <w:t>$16,250.00</w:t>
      </w: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2FA575F5" w14:textId="7027F884" w:rsidR="00690244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6969F5D0" w14:textId="391A273A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0D776E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 xml:space="preserve">.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4BCAE86B" w14:textId="122C85DC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</w:t>
      </w:r>
      <w:r w:rsidR="000D776E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729D02C9" w14:textId="7E69D3E3" w:rsidR="00690F0D" w:rsidRDefault="00453499" w:rsidP="001E7B9E">
      <w:pPr>
        <w:spacing w:line="256" w:lineRule="auto"/>
        <w:ind w:left="720"/>
        <w:rPr>
          <w:rFonts w:ascii="Book Antiqua" w:hAnsi="Book Antiqua"/>
          <w:i/>
          <w:iCs/>
        </w:rPr>
      </w:pPr>
      <w:r w:rsidRPr="00453499">
        <w:rPr>
          <w:rFonts w:ascii="Book Antiqua" w:hAnsi="Book Antiqua"/>
          <w:b/>
          <w:bCs/>
        </w:rPr>
        <w:t xml:space="preserve">A.  </w:t>
      </w:r>
      <w:r w:rsidRPr="002943B1">
        <w:rPr>
          <w:rFonts w:ascii="Book Antiqua" w:hAnsi="Book Antiqua"/>
          <w:u w:val="single"/>
        </w:rPr>
        <w:t xml:space="preserve">Consideration of </w:t>
      </w:r>
      <w:r w:rsidR="006431AE">
        <w:rPr>
          <w:rFonts w:ascii="Book Antiqua" w:hAnsi="Book Antiqua"/>
          <w:u w:val="single"/>
        </w:rPr>
        <w:t xml:space="preserve">Ordinance No. </w:t>
      </w:r>
      <w:r w:rsidR="001B53C3">
        <w:rPr>
          <w:rFonts w:ascii="Book Antiqua" w:hAnsi="Book Antiqua"/>
          <w:u w:val="single"/>
        </w:rPr>
        <w:t>3800</w:t>
      </w:r>
      <w:r w:rsidR="00760EB8">
        <w:rPr>
          <w:rFonts w:ascii="Book Antiqua" w:hAnsi="Book Antiqua"/>
          <w:u w:val="single"/>
        </w:rPr>
        <w:t xml:space="preserve"> – </w:t>
      </w:r>
      <w:r w:rsidR="00AA3300">
        <w:rPr>
          <w:rFonts w:ascii="Book Antiqua" w:hAnsi="Book Antiqua"/>
          <w:u w:val="single"/>
        </w:rPr>
        <w:t>An Ordinance Granting</w:t>
      </w:r>
      <w:r w:rsidR="001A72F4">
        <w:rPr>
          <w:rFonts w:ascii="Book Antiqua" w:hAnsi="Book Antiqua"/>
          <w:u w:val="single"/>
        </w:rPr>
        <w:t xml:space="preserve"> to </w:t>
      </w:r>
      <w:proofErr w:type="spellStart"/>
      <w:r w:rsidR="001A72F4">
        <w:rPr>
          <w:rFonts w:ascii="Book Antiqua" w:hAnsi="Book Antiqua"/>
          <w:u w:val="single"/>
        </w:rPr>
        <w:t>Evergy</w:t>
      </w:r>
      <w:proofErr w:type="spellEnd"/>
      <w:r w:rsidR="001A72F4">
        <w:rPr>
          <w:rFonts w:ascii="Book Antiqua" w:hAnsi="Book Antiqua"/>
          <w:u w:val="single"/>
        </w:rPr>
        <w:t xml:space="preserve"> Kansas South, Inc. A Kansas Corporation, It’s Successors and Assigns, and Electric Franchise </w:t>
      </w:r>
      <w:r w:rsidR="00334586">
        <w:rPr>
          <w:rFonts w:ascii="Book Antiqua" w:hAnsi="Book Antiqua"/>
          <w:u w:val="single"/>
        </w:rPr>
        <w:t>Including</w:t>
      </w:r>
      <w:r w:rsidR="001A72F4">
        <w:rPr>
          <w:rFonts w:ascii="Book Antiqua" w:hAnsi="Book Antiqua"/>
          <w:u w:val="single"/>
        </w:rPr>
        <w:t xml:space="preserve"> the Right to Construct</w:t>
      </w:r>
      <w:r w:rsidR="003527E5">
        <w:rPr>
          <w:rFonts w:ascii="Book Antiqua" w:hAnsi="Book Antiqua"/>
          <w:u w:val="single"/>
        </w:rPr>
        <w:t>, Operate and Maintain Electric Transmission, Distribution and Street Light</w:t>
      </w:r>
      <w:r w:rsidR="00334586">
        <w:rPr>
          <w:rFonts w:ascii="Book Antiqua" w:hAnsi="Book Antiqua"/>
          <w:u w:val="single"/>
        </w:rPr>
        <w:t xml:space="preserve"> Facilities Within the Corporate Limits of the City of Fort Scott, Kansas</w:t>
      </w:r>
      <w:r w:rsidR="00E15BCA" w:rsidRPr="00E15BCA">
        <w:rPr>
          <w:rFonts w:ascii="Book Antiqua" w:hAnsi="Book Antiqua"/>
        </w:rPr>
        <w:t xml:space="preserve"> </w:t>
      </w:r>
      <w:r w:rsidRPr="002943B1">
        <w:rPr>
          <w:rFonts w:ascii="Book Antiqua" w:hAnsi="Book Antiqua"/>
          <w:i/>
          <w:iCs/>
        </w:rPr>
        <w:t>–</w:t>
      </w:r>
      <w:r w:rsidR="00E15BCA">
        <w:rPr>
          <w:rFonts w:ascii="Book Antiqua" w:hAnsi="Book Antiqua"/>
          <w:i/>
          <w:iCs/>
        </w:rPr>
        <w:t xml:space="preserve"> </w:t>
      </w:r>
      <w:r w:rsidR="002D066C">
        <w:rPr>
          <w:rFonts w:ascii="Book Antiqua" w:hAnsi="Book Antiqua"/>
          <w:i/>
          <w:iCs/>
        </w:rPr>
        <w:t>B. Matkin</w:t>
      </w:r>
    </w:p>
    <w:p w14:paraId="7C785277" w14:textId="56F019C5" w:rsidR="00674D2B" w:rsidRDefault="00674D2B" w:rsidP="001E7B9E">
      <w:pPr>
        <w:spacing w:line="256" w:lineRule="auto"/>
        <w:ind w:left="720"/>
        <w:rPr>
          <w:rFonts w:ascii="Book Antiqua" w:hAnsi="Book Antiqua"/>
        </w:rPr>
      </w:pPr>
      <w:r w:rsidRPr="0035697D">
        <w:rPr>
          <w:rFonts w:ascii="Book Antiqua" w:hAnsi="Book Antiqua"/>
          <w:b/>
          <w:bCs/>
        </w:rPr>
        <w:t>B</w:t>
      </w:r>
      <w:r w:rsidRPr="0035697D">
        <w:rPr>
          <w:rFonts w:ascii="Book Antiqua" w:hAnsi="Book Antiqua"/>
          <w:b/>
          <w:bCs/>
          <w:i/>
          <w:iCs/>
        </w:rPr>
        <w:t>.</w:t>
      </w:r>
      <w:r>
        <w:rPr>
          <w:rFonts w:ascii="Book Antiqua" w:hAnsi="Book Antiqua"/>
          <w:i/>
          <w:iCs/>
        </w:rPr>
        <w:t xml:space="preserve">  </w:t>
      </w:r>
      <w:r w:rsidRPr="00E54AC7">
        <w:rPr>
          <w:rFonts w:ascii="Book Antiqua" w:hAnsi="Book Antiqua"/>
          <w:u w:val="single"/>
        </w:rPr>
        <w:t>Consideratio</w:t>
      </w:r>
      <w:r w:rsidR="00297898" w:rsidRPr="00E54AC7">
        <w:rPr>
          <w:rFonts w:ascii="Book Antiqua" w:hAnsi="Book Antiqua"/>
          <w:u w:val="single"/>
        </w:rPr>
        <w:t>n to Resolve</w:t>
      </w:r>
      <w:r w:rsidR="00E54AC7" w:rsidRPr="00E54AC7">
        <w:rPr>
          <w:rFonts w:ascii="Book Antiqua" w:hAnsi="Book Antiqua"/>
          <w:u w:val="single"/>
        </w:rPr>
        <w:t xml:space="preserve"> Issues with 118 E. Wall</w:t>
      </w:r>
      <w:r w:rsidR="00E54AC7" w:rsidRPr="00E54AC7">
        <w:rPr>
          <w:rFonts w:ascii="Book Antiqua" w:hAnsi="Book Antiqua"/>
        </w:rPr>
        <w:t xml:space="preserve"> </w:t>
      </w:r>
    </w:p>
    <w:p w14:paraId="14F00E67" w14:textId="77777777" w:rsidR="003847D5" w:rsidRPr="006541DF" w:rsidRDefault="003847D5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00D0CA69" w:rsidR="00774698" w:rsidRDefault="000D776E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X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50E8F71" w14:textId="4A705883" w:rsidR="00C02030" w:rsidRDefault="00C02030" w:rsidP="007C284D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5E892CCF" w14:textId="217B9619" w:rsidR="0035697D" w:rsidRPr="00773AC5" w:rsidRDefault="000E592B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73AC5">
        <w:rPr>
          <w:rFonts w:ascii="Book Antiqua" w:hAnsi="Book Antiqua"/>
          <w:b/>
          <w:bCs/>
        </w:rPr>
        <w:t xml:space="preserve">A.  </w:t>
      </w:r>
      <w:r w:rsidR="00D41E7C" w:rsidRPr="00773AC5">
        <w:rPr>
          <w:rFonts w:ascii="Book Antiqua" w:hAnsi="Book Antiqua"/>
          <w:u w:val="single"/>
        </w:rPr>
        <w:t>Discussion of Rodeo Arena</w:t>
      </w:r>
      <w:r w:rsidRPr="00773AC5">
        <w:rPr>
          <w:rFonts w:ascii="Book Antiqua" w:hAnsi="Book Antiqua"/>
        </w:rPr>
        <w:t xml:space="preserve"> – </w:t>
      </w:r>
      <w:r w:rsidR="00D41E7C" w:rsidRPr="00773AC5">
        <w:rPr>
          <w:rFonts w:ascii="Book Antiqua" w:hAnsi="Book Antiqua"/>
          <w:i/>
          <w:iCs/>
        </w:rPr>
        <w:t xml:space="preserve">B. Matkin </w:t>
      </w:r>
    </w:p>
    <w:p w14:paraId="60BE2E02" w14:textId="77777777" w:rsidR="00BE3B39" w:rsidRPr="005224A9" w:rsidRDefault="00BE3B39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59650EFD" w14:textId="5BDE7E3D" w:rsidR="00F6339E" w:rsidRPr="0059101C" w:rsidRDefault="00E95037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="008E49AA" w:rsidRPr="00840E9C">
        <w:rPr>
          <w:rFonts w:ascii="Book Antiqua" w:hAnsi="Book Antiqua"/>
          <w:b/>
          <w:bCs/>
        </w:rPr>
        <w:t>.</w:t>
      </w:r>
      <w:r w:rsidR="008E49AA" w:rsidRPr="00AD62BB">
        <w:rPr>
          <w:rFonts w:ascii="Book Antiqua" w:hAnsi="Book Antiqua"/>
        </w:rPr>
        <w:t xml:space="preserve">  </w:t>
      </w:r>
      <w:r w:rsidR="008E49AA" w:rsidRPr="00840E9C">
        <w:rPr>
          <w:rFonts w:ascii="Book Antiqua" w:hAnsi="Book Antiqua"/>
          <w:u w:val="single"/>
        </w:rPr>
        <w:t>Consideration</w:t>
      </w:r>
      <w:r w:rsidR="0047184F">
        <w:rPr>
          <w:rFonts w:ascii="Book Antiqua" w:hAnsi="Book Antiqua"/>
          <w:u w:val="single"/>
        </w:rPr>
        <w:t xml:space="preserve"> of Bids </w:t>
      </w:r>
      <w:r w:rsidR="00A877F0">
        <w:rPr>
          <w:rFonts w:ascii="Book Antiqua" w:hAnsi="Book Antiqua"/>
          <w:u w:val="single"/>
        </w:rPr>
        <w:t>for Investment in CD for $2,000,000.00</w:t>
      </w:r>
      <w:r w:rsidR="008778ED">
        <w:rPr>
          <w:rFonts w:ascii="Book Antiqua" w:hAnsi="Book Antiqua"/>
          <w:u w:val="single"/>
        </w:rPr>
        <w:t xml:space="preserve"> for the period of (12) months</w:t>
      </w:r>
      <w:r w:rsidR="00FD6595">
        <w:rPr>
          <w:rFonts w:ascii="Book Antiqua" w:hAnsi="Book Antiqua"/>
        </w:rPr>
        <w:t xml:space="preserve"> </w:t>
      </w:r>
      <w:r w:rsidR="008320DB">
        <w:rPr>
          <w:rFonts w:ascii="Book Antiqua" w:hAnsi="Book Antiqua"/>
        </w:rPr>
        <w:t xml:space="preserve">– </w:t>
      </w:r>
      <w:r w:rsidR="008778ED" w:rsidRPr="0059101C">
        <w:rPr>
          <w:rFonts w:ascii="Book Antiqua" w:hAnsi="Book Antiqua"/>
          <w:i/>
          <w:iCs/>
        </w:rPr>
        <w:t xml:space="preserve">D. Tally </w:t>
      </w:r>
      <w:r w:rsidR="00773AC5">
        <w:rPr>
          <w:rFonts w:ascii="Book Antiqua" w:hAnsi="Book Antiqua"/>
          <w:i/>
          <w:iCs/>
        </w:rPr>
        <w:t>and</w:t>
      </w:r>
      <w:r w:rsidR="008778ED" w:rsidRPr="0059101C">
        <w:rPr>
          <w:rFonts w:ascii="Book Antiqua" w:hAnsi="Book Antiqua"/>
          <w:i/>
          <w:iCs/>
        </w:rPr>
        <w:t xml:space="preserve"> B. Hart</w:t>
      </w:r>
    </w:p>
    <w:p w14:paraId="18913F0D" w14:textId="77777777" w:rsidR="00515276" w:rsidRDefault="00515276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218167BF" w14:textId="215F3478" w:rsidR="00515276" w:rsidRPr="00B76BC1" w:rsidRDefault="00E95037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515276" w:rsidRPr="004B5749">
        <w:rPr>
          <w:rFonts w:ascii="Book Antiqua" w:hAnsi="Book Antiqua"/>
          <w:b/>
          <w:bCs/>
        </w:rPr>
        <w:t>.</w:t>
      </w:r>
      <w:r w:rsidR="00515276" w:rsidRPr="004B5749">
        <w:rPr>
          <w:rFonts w:ascii="Book Antiqua" w:hAnsi="Book Antiqua"/>
        </w:rPr>
        <w:t xml:space="preserve">  </w:t>
      </w:r>
      <w:r w:rsidR="00BE6C24">
        <w:rPr>
          <w:rFonts w:ascii="Book Antiqua" w:hAnsi="Book Antiqua"/>
          <w:u w:val="single"/>
        </w:rPr>
        <w:t xml:space="preserve">Consideration </w:t>
      </w:r>
      <w:r w:rsidR="00773AC5">
        <w:rPr>
          <w:rFonts w:ascii="Book Antiqua" w:hAnsi="Book Antiqua"/>
          <w:u w:val="single"/>
        </w:rPr>
        <w:t>of Letter of Inte</w:t>
      </w:r>
      <w:r w:rsidR="00356EC6">
        <w:rPr>
          <w:rFonts w:ascii="Book Antiqua" w:hAnsi="Book Antiqua"/>
          <w:u w:val="single"/>
        </w:rPr>
        <w:t>rest</w:t>
      </w:r>
      <w:r w:rsidR="00773AC5">
        <w:rPr>
          <w:rFonts w:ascii="Book Antiqua" w:hAnsi="Book Antiqua"/>
          <w:u w:val="single"/>
        </w:rPr>
        <w:t xml:space="preserve"> </w:t>
      </w:r>
      <w:r w:rsidR="00BE6C24">
        <w:rPr>
          <w:rFonts w:ascii="Book Antiqua" w:hAnsi="Book Antiqua"/>
          <w:u w:val="single"/>
        </w:rPr>
        <w:t xml:space="preserve">to Fill </w:t>
      </w:r>
      <w:r w:rsidR="00773AC5">
        <w:rPr>
          <w:rFonts w:ascii="Book Antiqua" w:hAnsi="Book Antiqua"/>
          <w:u w:val="single"/>
        </w:rPr>
        <w:t xml:space="preserve">(1) </w:t>
      </w:r>
      <w:r w:rsidR="00BE6C24">
        <w:rPr>
          <w:rFonts w:ascii="Book Antiqua" w:hAnsi="Book Antiqua"/>
          <w:u w:val="single"/>
        </w:rPr>
        <w:t>Vacancy on Library Board</w:t>
      </w:r>
      <w:r w:rsidR="00B76BC1">
        <w:rPr>
          <w:rFonts w:ascii="Book Antiqua" w:hAnsi="Book Antiqua"/>
        </w:rPr>
        <w:t xml:space="preserve"> </w:t>
      </w:r>
      <w:r w:rsidR="00B76BC1" w:rsidRPr="00B76BC1">
        <w:rPr>
          <w:rFonts w:ascii="Book Antiqua" w:hAnsi="Book Antiqua"/>
        </w:rPr>
        <w:t xml:space="preserve">– </w:t>
      </w:r>
      <w:r w:rsidR="00B76BC1" w:rsidRPr="00B76BC1">
        <w:rPr>
          <w:rFonts w:ascii="Book Antiqua" w:hAnsi="Book Antiqua"/>
          <w:i/>
          <w:iCs/>
        </w:rPr>
        <w:t>M. Wells</w:t>
      </w:r>
    </w:p>
    <w:p w14:paraId="4DF24AAD" w14:textId="77777777" w:rsidR="005F7B6F" w:rsidRDefault="005F7B6F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2021C4D6" w14:textId="4D659AD9" w:rsidR="007F1BB9" w:rsidRDefault="004F328C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4F328C">
        <w:rPr>
          <w:rFonts w:ascii="Book Antiqua" w:hAnsi="Book Antiqua"/>
          <w:b/>
          <w:bCs/>
        </w:rPr>
        <w:t xml:space="preserve">  </w:t>
      </w:r>
      <w:r w:rsidR="007219D9" w:rsidRPr="00AE465A">
        <w:rPr>
          <w:rFonts w:ascii="Book Antiqua" w:hAnsi="Book Antiqua"/>
          <w:b/>
          <w:bCs/>
          <w:u w:val="single"/>
        </w:rPr>
        <w:t xml:space="preserve">X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9AF57BC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444532" w:rsidRPr="00AB1A76">
        <w:rPr>
          <w:rFonts w:ascii="Book Antiqua" w:hAnsi="Book Antiqua"/>
          <w:b/>
          <w:bCs/>
          <w:u w:val="single"/>
        </w:rPr>
        <w:t>X</w:t>
      </w:r>
      <w:r w:rsidR="00931984">
        <w:rPr>
          <w:rFonts w:ascii="Book Antiqua" w:hAnsi="Book Antiqua"/>
          <w:b/>
          <w:bCs/>
          <w:u w:val="single"/>
        </w:rPr>
        <w:t>I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F685" w14:textId="77777777" w:rsidR="00817E58" w:rsidRDefault="00817E58" w:rsidP="0066362E">
      <w:pPr>
        <w:spacing w:after="0" w:line="240" w:lineRule="auto"/>
      </w:pPr>
      <w:r>
        <w:separator/>
      </w:r>
    </w:p>
  </w:endnote>
  <w:endnote w:type="continuationSeparator" w:id="0">
    <w:p w14:paraId="1FEE8966" w14:textId="77777777" w:rsidR="00817E58" w:rsidRDefault="00817E58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1A11" w14:textId="77777777" w:rsidR="00817E58" w:rsidRDefault="00817E58" w:rsidP="0066362E">
      <w:pPr>
        <w:spacing w:after="0" w:line="240" w:lineRule="auto"/>
      </w:pPr>
      <w:r>
        <w:separator/>
      </w:r>
    </w:p>
  </w:footnote>
  <w:footnote w:type="continuationSeparator" w:id="0">
    <w:p w14:paraId="32EC2151" w14:textId="77777777" w:rsidR="00817E58" w:rsidRDefault="00817E58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04335F76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3EF2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BB8"/>
    <w:rsid w:val="00077C52"/>
    <w:rsid w:val="00077D1A"/>
    <w:rsid w:val="00080D5F"/>
    <w:rsid w:val="00081D37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620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D776E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52D3"/>
    <w:rsid w:val="000E592B"/>
    <w:rsid w:val="000E59FA"/>
    <w:rsid w:val="000E76EE"/>
    <w:rsid w:val="000E79C0"/>
    <w:rsid w:val="000E7A8A"/>
    <w:rsid w:val="000E7E16"/>
    <w:rsid w:val="000F06B7"/>
    <w:rsid w:val="000F0717"/>
    <w:rsid w:val="000F0873"/>
    <w:rsid w:val="000F18C0"/>
    <w:rsid w:val="000F21D0"/>
    <w:rsid w:val="000F28F4"/>
    <w:rsid w:val="000F2B7E"/>
    <w:rsid w:val="000F3928"/>
    <w:rsid w:val="000F3B1E"/>
    <w:rsid w:val="000F3DF5"/>
    <w:rsid w:val="000F42CF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33ED"/>
    <w:rsid w:val="0010360C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0F69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40B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82C"/>
    <w:rsid w:val="00165C76"/>
    <w:rsid w:val="001662DE"/>
    <w:rsid w:val="00166998"/>
    <w:rsid w:val="001669D1"/>
    <w:rsid w:val="00166C9F"/>
    <w:rsid w:val="00166FD0"/>
    <w:rsid w:val="0016756E"/>
    <w:rsid w:val="001678E1"/>
    <w:rsid w:val="0016796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3C4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5A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A72F4"/>
    <w:rsid w:val="001B0F5C"/>
    <w:rsid w:val="001B132B"/>
    <w:rsid w:val="001B19B6"/>
    <w:rsid w:val="001B27BF"/>
    <w:rsid w:val="001B29E7"/>
    <w:rsid w:val="001B2C6E"/>
    <w:rsid w:val="001B36BF"/>
    <w:rsid w:val="001B3CB9"/>
    <w:rsid w:val="001B3D35"/>
    <w:rsid w:val="001B43CF"/>
    <w:rsid w:val="001B53C3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187"/>
    <w:rsid w:val="001D0337"/>
    <w:rsid w:val="001D04C8"/>
    <w:rsid w:val="001D083C"/>
    <w:rsid w:val="001D19CA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1CC8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2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17935"/>
    <w:rsid w:val="00220212"/>
    <w:rsid w:val="0022100C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5E4D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38E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078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898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A6A56"/>
    <w:rsid w:val="002A7FF8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66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CA3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586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AB8"/>
    <w:rsid w:val="00350E84"/>
    <w:rsid w:val="00351045"/>
    <w:rsid w:val="003527E5"/>
    <w:rsid w:val="00352BB8"/>
    <w:rsid w:val="00353BB7"/>
    <w:rsid w:val="00353EFF"/>
    <w:rsid w:val="00354866"/>
    <w:rsid w:val="003558A1"/>
    <w:rsid w:val="0035591D"/>
    <w:rsid w:val="00355D33"/>
    <w:rsid w:val="00355EEB"/>
    <w:rsid w:val="0035616B"/>
    <w:rsid w:val="003568CF"/>
    <w:rsid w:val="0035697D"/>
    <w:rsid w:val="00356EC6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B7A"/>
    <w:rsid w:val="00373074"/>
    <w:rsid w:val="00373581"/>
    <w:rsid w:val="003738EE"/>
    <w:rsid w:val="00373C74"/>
    <w:rsid w:val="00374325"/>
    <w:rsid w:val="0037480E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6F40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7D5"/>
    <w:rsid w:val="00384872"/>
    <w:rsid w:val="003853A5"/>
    <w:rsid w:val="00385A30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9B9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098B"/>
    <w:rsid w:val="003A10ED"/>
    <w:rsid w:val="003A167C"/>
    <w:rsid w:val="003A196D"/>
    <w:rsid w:val="003A1AF0"/>
    <w:rsid w:val="003A1BEE"/>
    <w:rsid w:val="003A2453"/>
    <w:rsid w:val="003A25BB"/>
    <w:rsid w:val="003A2872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64F9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157C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114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2C7"/>
    <w:rsid w:val="0043751D"/>
    <w:rsid w:val="004378B5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6853"/>
    <w:rsid w:val="00447011"/>
    <w:rsid w:val="00447138"/>
    <w:rsid w:val="0044755E"/>
    <w:rsid w:val="00447B6B"/>
    <w:rsid w:val="00447E65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37F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4F"/>
    <w:rsid w:val="004718A3"/>
    <w:rsid w:val="0047251D"/>
    <w:rsid w:val="0047377B"/>
    <w:rsid w:val="004738AD"/>
    <w:rsid w:val="004739E9"/>
    <w:rsid w:val="00473DB8"/>
    <w:rsid w:val="00474672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40CA"/>
    <w:rsid w:val="0049499E"/>
    <w:rsid w:val="00494F83"/>
    <w:rsid w:val="00495416"/>
    <w:rsid w:val="0049584E"/>
    <w:rsid w:val="00495D78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3A3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749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B3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59B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276"/>
    <w:rsid w:val="005157B4"/>
    <w:rsid w:val="005157E2"/>
    <w:rsid w:val="00515F9C"/>
    <w:rsid w:val="00517228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24A9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153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37CA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86E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2DC0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35"/>
    <w:rsid w:val="00570DB9"/>
    <w:rsid w:val="005711A7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01C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5DFD"/>
    <w:rsid w:val="005D66E2"/>
    <w:rsid w:val="005D6909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046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B6F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1AE"/>
    <w:rsid w:val="00643798"/>
    <w:rsid w:val="0064388A"/>
    <w:rsid w:val="00644346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4D2B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5F56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0E3"/>
    <w:rsid w:val="006B6536"/>
    <w:rsid w:val="006B6CD9"/>
    <w:rsid w:val="006B73BB"/>
    <w:rsid w:val="006B7DA9"/>
    <w:rsid w:val="006B7FF9"/>
    <w:rsid w:val="006C18EB"/>
    <w:rsid w:val="006C27FB"/>
    <w:rsid w:val="006C30B7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009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1DEC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5F35"/>
    <w:rsid w:val="00736B2E"/>
    <w:rsid w:val="0073750A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6CE3"/>
    <w:rsid w:val="0074798F"/>
    <w:rsid w:val="00750301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0EB8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3AC5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6B3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3C6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17E58"/>
    <w:rsid w:val="00820417"/>
    <w:rsid w:val="008209EE"/>
    <w:rsid w:val="00820CA0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3C46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3790D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478EF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7758C"/>
    <w:rsid w:val="008778ED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4F4D"/>
    <w:rsid w:val="00885030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174"/>
    <w:rsid w:val="008D62DD"/>
    <w:rsid w:val="008D6459"/>
    <w:rsid w:val="008D645B"/>
    <w:rsid w:val="008D6734"/>
    <w:rsid w:val="008D6BD6"/>
    <w:rsid w:val="008D70BD"/>
    <w:rsid w:val="008D73B1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5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75"/>
    <w:rsid w:val="00912886"/>
    <w:rsid w:val="00912F3B"/>
    <w:rsid w:val="0091339B"/>
    <w:rsid w:val="00913DEE"/>
    <w:rsid w:val="00915CFA"/>
    <w:rsid w:val="00915D5B"/>
    <w:rsid w:val="00915DB1"/>
    <w:rsid w:val="00916945"/>
    <w:rsid w:val="00917735"/>
    <w:rsid w:val="00920B20"/>
    <w:rsid w:val="00921581"/>
    <w:rsid w:val="00921937"/>
    <w:rsid w:val="00921991"/>
    <w:rsid w:val="009219A6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43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89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25D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169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2C8E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5FB7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3D4E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B65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877F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5D9C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3300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1F8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58DB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0FE2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43B3"/>
    <w:rsid w:val="00AF43D8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5B1"/>
    <w:rsid w:val="00B1080E"/>
    <w:rsid w:val="00B10F12"/>
    <w:rsid w:val="00B129A8"/>
    <w:rsid w:val="00B12C49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35C0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19D7"/>
    <w:rsid w:val="00B521BC"/>
    <w:rsid w:val="00B523ED"/>
    <w:rsid w:val="00B52A64"/>
    <w:rsid w:val="00B52B89"/>
    <w:rsid w:val="00B535D3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75CB6"/>
    <w:rsid w:val="00B76BC1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61F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D"/>
    <w:rsid w:val="00BA6ECF"/>
    <w:rsid w:val="00BA6EF0"/>
    <w:rsid w:val="00BB01AE"/>
    <w:rsid w:val="00BB07DC"/>
    <w:rsid w:val="00BB0906"/>
    <w:rsid w:val="00BB092A"/>
    <w:rsid w:val="00BB1252"/>
    <w:rsid w:val="00BB180F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D60"/>
    <w:rsid w:val="00BB5EA1"/>
    <w:rsid w:val="00BB5F71"/>
    <w:rsid w:val="00BB6480"/>
    <w:rsid w:val="00BB663F"/>
    <w:rsid w:val="00BB6DAB"/>
    <w:rsid w:val="00BB7C11"/>
    <w:rsid w:val="00BC010D"/>
    <w:rsid w:val="00BC033E"/>
    <w:rsid w:val="00BC035F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B39"/>
    <w:rsid w:val="00BE3C2B"/>
    <w:rsid w:val="00BE3DCA"/>
    <w:rsid w:val="00BE3FB6"/>
    <w:rsid w:val="00BE431E"/>
    <w:rsid w:val="00BE4F2D"/>
    <w:rsid w:val="00BE552D"/>
    <w:rsid w:val="00BE565F"/>
    <w:rsid w:val="00BE6C24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05D"/>
    <w:rsid w:val="00C43649"/>
    <w:rsid w:val="00C43C40"/>
    <w:rsid w:val="00C43C79"/>
    <w:rsid w:val="00C44016"/>
    <w:rsid w:val="00C441CD"/>
    <w:rsid w:val="00C449C2"/>
    <w:rsid w:val="00C44CE7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295"/>
    <w:rsid w:val="00CA23B3"/>
    <w:rsid w:val="00CA37BC"/>
    <w:rsid w:val="00CA4789"/>
    <w:rsid w:val="00CA51F4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5913"/>
    <w:rsid w:val="00CB6CEC"/>
    <w:rsid w:val="00CB7E3E"/>
    <w:rsid w:val="00CC083C"/>
    <w:rsid w:val="00CC0FF0"/>
    <w:rsid w:val="00CC109F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9DC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8FC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036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91"/>
    <w:rsid w:val="00D213E7"/>
    <w:rsid w:val="00D2192F"/>
    <w:rsid w:val="00D224F6"/>
    <w:rsid w:val="00D22703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6F1F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6FA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1E7C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148F"/>
    <w:rsid w:val="00D51FBC"/>
    <w:rsid w:val="00D52E5B"/>
    <w:rsid w:val="00D54810"/>
    <w:rsid w:val="00D54DAD"/>
    <w:rsid w:val="00D5549E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58F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9B3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99D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7B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55D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66B9"/>
    <w:rsid w:val="00E06861"/>
    <w:rsid w:val="00E07801"/>
    <w:rsid w:val="00E10173"/>
    <w:rsid w:val="00E10587"/>
    <w:rsid w:val="00E10FD2"/>
    <w:rsid w:val="00E1106C"/>
    <w:rsid w:val="00E11A7B"/>
    <w:rsid w:val="00E11C8F"/>
    <w:rsid w:val="00E120A6"/>
    <w:rsid w:val="00E1212E"/>
    <w:rsid w:val="00E12838"/>
    <w:rsid w:val="00E1292D"/>
    <w:rsid w:val="00E12C11"/>
    <w:rsid w:val="00E13346"/>
    <w:rsid w:val="00E134C0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5BCA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AC7"/>
    <w:rsid w:val="00E54B35"/>
    <w:rsid w:val="00E54CDE"/>
    <w:rsid w:val="00E5526A"/>
    <w:rsid w:val="00E55298"/>
    <w:rsid w:val="00E5537C"/>
    <w:rsid w:val="00E5550E"/>
    <w:rsid w:val="00E55F09"/>
    <w:rsid w:val="00E5636A"/>
    <w:rsid w:val="00E566A2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6CBB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3E89"/>
    <w:rsid w:val="00E74177"/>
    <w:rsid w:val="00E745C7"/>
    <w:rsid w:val="00E74D39"/>
    <w:rsid w:val="00E752F9"/>
    <w:rsid w:val="00E75798"/>
    <w:rsid w:val="00E7582C"/>
    <w:rsid w:val="00E75B42"/>
    <w:rsid w:val="00E7696C"/>
    <w:rsid w:val="00E76B95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037"/>
    <w:rsid w:val="00E95AF2"/>
    <w:rsid w:val="00E95F9D"/>
    <w:rsid w:val="00E978C6"/>
    <w:rsid w:val="00EA1405"/>
    <w:rsid w:val="00EA1655"/>
    <w:rsid w:val="00EA201D"/>
    <w:rsid w:val="00EA22F7"/>
    <w:rsid w:val="00EA2479"/>
    <w:rsid w:val="00EA2CD2"/>
    <w:rsid w:val="00EA305D"/>
    <w:rsid w:val="00EA3308"/>
    <w:rsid w:val="00EA3F11"/>
    <w:rsid w:val="00EA4A52"/>
    <w:rsid w:val="00EA54BB"/>
    <w:rsid w:val="00EA5CD1"/>
    <w:rsid w:val="00EA6CC7"/>
    <w:rsid w:val="00EA6CF0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198F"/>
    <w:rsid w:val="00EC20A6"/>
    <w:rsid w:val="00EC345E"/>
    <w:rsid w:val="00EC3E0A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BCE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17B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17AA4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DEB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D57"/>
    <w:rsid w:val="00F46F2F"/>
    <w:rsid w:val="00F503A9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1A1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0F63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540"/>
    <w:rsid w:val="00FB48F6"/>
    <w:rsid w:val="00FB4A2D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659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C91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06</Words>
  <Characters>161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38</cp:revision>
  <cp:lastPrinted>2026-07-15T21:03:00Z</cp:lastPrinted>
  <dcterms:created xsi:type="dcterms:W3CDTF">2026-07-15T20:43:00Z</dcterms:created>
  <dcterms:modified xsi:type="dcterms:W3CDTF">2026-07-17T20:58:00Z</dcterms:modified>
</cp:coreProperties>
</file>